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22" w:rsidRDefault="00D87922" w:rsidP="00D87922">
      <w:pPr>
        <w:pStyle w:val="aa"/>
        <w:jc w:val="center"/>
        <w:rPr>
          <w:b/>
          <w:sz w:val="28"/>
          <w:szCs w:val="28"/>
        </w:rPr>
      </w:pPr>
      <w:r w:rsidRPr="00D87922">
        <w:rPr>
          <w:b/>
          <w:noProof/>
          <w:sz w:val="28"/>
          <w:szCs w:val="28"/>
        </w:rPr>
        <w:drawing>
          <wp:inline distT="0" distB="0" distL="0" distR="0">
            <wp:extent cx="676275" cy="895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Муниципальное казенное общеобразовательное учреждение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«Нидымская основная школа</w:t>
      </w:r>
      <w:r w:rsidR="00D87922" w:rsidRPr="00E93C89">
        <w:rPr>
          <w:b/>
          <w:sz w:val="26"/>
          <w:szCs w:val="26"/>
        </w:rPr>
        <w:t xml:space="preserve"> – детский сад</w:t>
      </w:r>
      <w:r w:rsidRPr="00E93C89">
        <w:rPr>
          <w:b/>
          <w:sz w:val="26"/>
          <w:szCs w:val="26"/>
        </w:rPr>
        <w:t>»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Эвенкийского муниципального района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Красноярского края</w:t>
      </w:r>
    </w:p>
    <w:p w:rsidR="00D87922" w:rsidRPr="00E93C89" w:rsidRDefault="00B41BBF" w:rsidP="00A744FB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0.8pt;margin-top:1.35pt;width:487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qNIgIAAD8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"/>
        </w:pict>
      </w:r>
    </w:p>
    <w:p w:rsidR="004E7CF7" w:rsidRPr="00E93C89" w:rsidRDefault="004E7CF7" w:rsidP="00A744FB">
      <w:pPr>
        <w:tabs>
          <w:tab w:val="left" w:pos="1200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ПРИКАЗ</w:t>
      </w:r>
    </w:p>
    <w:p w:rsidR="00CD7536" w:rsidRPr="00E93C89" w:rsidRDefault="00864036" w:rsidP="004E7CF7">
      <w:pPr>
        <w:tabs>
          <w:tab w:val="left" w:pos="1200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№</w:t>
      </w:r>
      <w:r w:rsidR="00B8613B">
        <w:rPr>
          <w:b/>
          <w:sz w:val="26"/>
          <w:szCs w:val="26"/>
        </w:rPr>
        <w:t>10</w:t>
      </w:r>
      <w:r w:rsidR="00A61222">
        <w:rPr>
          <w:b/>
          <w:sz w:val="26"/>
          <w:szCs w:val="26"/>
        </w:rPr>
        <w:t>6</w:t>
      </w:r>
      <w:r w:rsidR="0043174E" w:rsidRPr="00E93C89">
        <w:rPr>
          <w:b/>
          <w:sz w:val="26"/>
          <w:szCs w:val="26"/>
        </w:rPr>
        <w:t>-од</w:t>
      </w:r>
      <w:r w:rsidR="004E7CF7" w:rsidRPr="00E93C89">
        <w:rPr>
          <w:b/>
          <w:sz w:val="26"/>
          <w:szCs w:val="26"/>
        </w:rPr>
        <w:tab/>
      </w:r>
      <w:r w:rsidR="0039097E">
        <w:rPr>
          <w:b/>
          <w:sz w:val="26"/>
          <w:szCs w:val="26"/>
        </w:rPr>
        <w:t xml:space="preserve">                                                                                     </w:t>
      </w:r>
      <w:r w:rsidR="004E7CF7" w:rsidRPr="00E93C89">
        <w:rPr>
          <w:b/>
          <w:sz w:val="26"/>
          <w:szCs w:val="26"/>
        </w:rPr>
        <w:tab/>
        <w:t xml:space="preserve">от </w:t>
      </w:r>
      <w:r w:rsidR="00B8613B">
        <w:rPr>
          <w:b/>
          <w:sz w:val="26"/>
          <w:szCs w:val="26"/>
        </w:rPr>
        <w:t>26</w:t>
      </w:r>
      <w:r w:rsidR="00D87922" w:rsidRPr="00E93C89">
        <w:rPr>
          <w:b/>
          <w:sz w:val="26"/>
          <w:szCs w:val="26"/>
        </w:rPr>
        <w:t>.0</w:t>
      </w:r>
      <w:r w:rsidR="00B8613B">
        <w:rPr>
          <w:b/>
          <w:sz w:val="26"/>
          <w:szCs w:val="26"/>
        </w:rPr>
        <w:t>3</w:t>
      </w:r>
      <w:r w:rsidR="00D87922" w:rsidRPr="00E93C89">
        <w:rPr>
          <w:b/>
          <w:sz w:val="26"/>
          <w:szCs w:val="26"/>
        </w:rPr>
        <w:t>.2020</w:t>
      </w:r>
      <w:r w:rsidR="004D21BF" w:rsidRPr="00E93C89">
        <w:rPr>
          <w:b/>
          <w:sz w:val="26"/>
          <w:szCs w:val="26"/>
        </w:rPr>
        <w:t xml:space="preserve"> г.</w:t>
      </w:r>
    </w:p>
    <w:p w:rsidR="004D21BF" w:rsidRDefault="004D21BF" w:rsidP="004D21BF">
      <w:pPr>
        <w:tabs>
          <w:tab w:val="left" w:pos="1200"/>
          <w:tab w:val="left" w:pos="7256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п.Нидым</w:t>
      </w:r>
    </w:p>
    <w:p w:rsidR="00AE5430" w:rsidRPr="00E93C89" w:rsidRDefault="00AE5430" w:rsidP="004D21BF">
      <w:pPr>
        <w:tabs>
          <w:tab w:val="left" w:pos="1200"/>
          <w:tab w:val="left" w:pos="7256"/>
        </w:tabs>
        <w:jc w:val="center"/>
        <w:rPr>
          <w:b/>
          <w:sz w:val="26"/>
          <w:szCs w:val="26"/>
        </w:rPr>
      </w:pPr>
    </w:p>
    <w:p w:rsidR="0039097E" w:rsidRPr="0039097E" w:rsidRDefault="0039097E" w:rsidP="0039097E">
      <w:pPr>
        <w:pStyle w:val="ac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39097E">
        <w:rPr>
          <w:b/>
          <w:bCs/>
          <w:color w:val="000000"/>
          <w:sz w:val="26"/>
          <w:szCs w:val="26"/>
        </w:rPr>
        <w:t>О</w:t>
      </w:r>
      <w:r w:rsidR="00A61222" w:rsidRPr="0039097E">
        <w:rPr>
          <w:b/>
          <w:bCs/>
          <w:color w:val="000000"/>
          <w:sz w:val="26"/>
          <w:szCs w:val="26"/>
        </w:rPr>
        <w:t xml:space="preserve"> внесении изменений в ООП в части корректировки рабочих программ</w:t>
      </w:r>
      <w:bookmarkStart w:id="0" w:name="_GoBack"/>
      <w:bookmarkEnd w:id="0"/>
    </w:p>
    <w:p w:rsidR="00BC61F4" w:rsidRPr="0039097E" w:rsidRDefault="00BC61F4" w:rsidP="0039097E">
      <w:pPr>
        <w:pStyle w:val="ac"/>
        <w:spacing w:before="0" w:beforeAutospacing="0" w:after="0" w:afterAutospacing="0"/>
        <w:ind w:firstLine="567"/>
        <w:contextualSpacing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На основании </w:t>
      </w:r>
      <w:hyperlink r:id="rId9" w:anchor="/document/99/902389617/" w:history="1">
        <w:r w:rsidRPr="0039097E">
          <w:rPr>
            <w:color w:val="222222"/>
            <w:sz w:val="26"/>
            <w:szCs w:val="26"/>
          </w:rPr>
          <w:t>Федерального закона от 29 декабря 2012 № 273-ФЗ</w:t>
        </w:r>
      </w:hyperlink>
      <w:r w:rsidRPr="0039097E">
        <w:rPr>
          <w:color w:val="222222"/>
          <w:sz w:val="26"/>
          <w:szCs w:val="26"/>
        </w:rPr>
        <w:t> «Об образовании в Российской Федерации», Устава </w:t>
      </w:r>
      <w:r w:rsidR="0039097E" w:rsidRPr="0039097E">
        <w:rPr>
          <w:sz w:val="26"/>
          <w:szCs w:val="26"/>
        </w:rPr>
        <w:t>МКОУ НОШ-ДС ЭМР</w:t>
      </w:r>
      <w:r w:rsidRPr="0039097E">
        <w:rPr>
          <w:color w:val="222222"/>
          <w:sz w:val="26"/>
          <w:szCs w:val="26"/>
        </w:rPr>
        <w:t>, в соответствии с </w:t>
      </w:r>
      <w:hyperlink r:id="rId10" w:anchor="/document/99/564523300/" w:history="1">
        <w:r w:rsidRPr="0039097E">
          <w:rPr>
            <w:color w:val="222222"/>
            <w:sz w:val="26"/>
            <w:szCs w:val="26"/>
          </w:rPr>
          <w:t>Указом Президента РФ от 25.03.2020 № 206</w:t>
        </w:r>
      </w:hyperlink>
      <w:r w:rsidRPr="0039097E">
        <w:rPr>
          <w:color w:val="222222"/>
          <w:sz w:val="26"/>
          <w:szCs w:val="26"/>
        </w:rPr>
        <w:t> «Об объявлении в Российской Федерации нерабочих дней», решением педагогического совета </w:t>
      </w:r>
      <w:r w:rsidR="0039097E" w:rsidRPr="0039097E">
        <w:rPr>
          <w:sz w:val="26"/>
          <w:szCs w:val="26"/>
        </w:rPr>
        <w:t>МКОУ НОШ-ДС ЭМР</w:t>
      </w:r>
      <w:r w:rsidRPr="0039097E">
        <w:rPr>
          <w:color w:val="222222"/>
          <w:sz w:val="26"/>
          <w:szCs w:val="26"/>
        </w:rPr>
        <w:t> от </w:t>
      </w:r>
      <w:r w:rsidRPr="0039097E">
        <w:rPr>
          <w:sz w:val="26"/>
          <w:szCs w:val="26"/>
        </w:rPr>
        <w:t>26.03.2020</w:t>
      </w:r>
      <w:r w:rsidRPr="0039097E">
        <w:rPr>
          <w:color w:val="222222"/>
          <w:sz w:val="26"/>
          <w:szCs w:val="26"/>
        </w:rPr>
        <w:t>, протокол </w:t>
      </w:r>
      <w:r w:rsidRPr="0039097E">
        <w:rPr>
          <w:sz w:val="26"/>
          <w:szCs w:val="26"/>
        </w:rPr>
        <w:t xml:space="preserve">№ </w:t>
      </w:r>
      <w:r w:rsidR="0039097E" w:rsidRPr="0039097E">
        <w:rPr>
          <w:sz w:val="26"/>
          <w:szCs w:val="26"/>
        </w:rPr>
        <w:t>6</w:t>
      </w:r>
    </w:p>
    <w:p w:rsidR="00BC61F4" w:rsidRPr="0039097E" w:rsidRDefault="00BC61F4" w:rsidP="0039097E">
      <w:pPr>
        <w:pStyle w:val="ac"/>
        <w:spacing w:before="0" w:beforeAutospacing="0" w:after="0" w:afterAutospacing="0"/>
        <w:ind w:firstLine="567"/>
        <w:contextualSpacing/>
        <w:jc w:val="both"/>
        <w:rPr>
          <w:b/>
          <w:i/>
          <w:color w:val="222222"/>
          <w:sz w:val="26"/>
          <w:szCs w:val="26"/>
        </w:rPr>
      </w:pPr>
      <w:r w:rsidRPr="0039097E">
        <w:rPr>
          <w:b/>
          <w:i/>
          <w:color w:val="222222"/>
          <w:sz w:val="26"/>
          <w:szCs w:val="26"/>
        </w:rPr>
        <w:t>ПРИКАЗЫВАЮ:</w:t>
      </w:r>
    </w:p>
    <w:p w:rsidR="00BC61F4" w:rsidRPr="0039097E" w:rsidRDefault="00BC61F4" w:rsidP="0039097E">
      <w:pPr>
        <w:pStyle w:val="ac"/>
        <w:spacing w:before="0" w:beforeAutospacing="0" w:after="0" w:afterAutospacing="0"/>
        <w:ind w:firstLine="567"/>
        <w:contextualSpacing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1. Внести изменения:</w:t>
      </w:r>
    </w:p>
    <w:p w:rsidR="00BC61F4" w:rsidRPr="0039097E" w:rsidRDefault="0039097E" w:rsidP="0039097E">
      <w:pPr>
        <w:numPr>
          <w:ilvl w:val="0"/>
          <w:numId w:val="18"/>
        </w:numPr>
        <w:ind w:left="270" w:firstLine="567"/>
        <w:contextualSpacing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 xml:space="preserve">в рабочие программы </w:t>
      </w:r>
      <w:r w:rsidR="00BC61F4" w:rsidRPr="0039097E">
        <w:rPr>
          <w:color w:val="222222"/>
          <w:sz w:val="26"/>
          <w:szCs w:val="26"/>
        </w:rPr>
        <w:t>по предметам обязательной части учебного плана начального, основного общего образования</w:t>
      </w:r>
      <w:r w:rsidRPr="0039097E">
        <w:rPr>
          <w:color w:val="222222"/>
          <w:sz w:val="26"/>
          <w:szCs w:val="26"/>
        </w:rPr>
        <w:t>, для обучающихся с ЗПР (вариант 1), для обучающихся с интеллектуальными нарушениями (тяжелой умственной отсталостью (вариант 2)</w:t>
      </w:r>
      <w:r w:rsidR="00BC61F4" w:rsidRPr="0039097E">
        <w:rPr>
          <w:color w:val="222222"/>
          <w:sz w:val="26"/>
          <w:szCs w:val="26"/>
        </w:rPr>
        <w:t>;</w:t>
      </w:r>
    </w:p>
    <w:p w:rsidR="00BC61F4" w:rsidRPr="0039097E" w:rsidRDefault="0039097E" w:rsidP="0039097E">
      <w:pPr>
        <w:numPr>
          <w:ilvl w:val="0"/>
          <w:numId w:val="18"/>
        </w:numPr>
        <w:ind w:left="270"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 xml:space="preserve">в рабочие программы </w:t>
      </w:r>
      <w:r w:rsidR="00BC61F4" w:rsidRPr="0039097E">
        <w:rPr>
          <w:color w:val="222222"/>
          <w:sz w:val="26"/>
          <w:szCs w:val="26"/>
        </w:rPr>
        <w:t>по учебным курсам части учебного плана, формируемой участниками образовательного процесса начального, основног</w:t>
      </w:r>
      <w:r w:rsidRPr="0039097E">
        <w:rPr>
          <w:color w:val="222222"/>
          <w:sz w:val="26"/>
          <w:szCs w:val="26"/>
        </w:rPr>
        <w:t>о общего образования,, для обучающихся с ЗПР (вариант 1), для обучающихся с интеллектуальными нарушениями (тяжелой умственной отсталостью (вариант 2);</w:t>
      </w:r>
    </w:p>
    <w:p w:rsidR="00BC61F4" w:rsidRPr="0039097E" w:rsidRDefault="0039097E" w:rsidP="0039097E">
      <w:pPr>
        <w:numPr>
          <w:ilvl w:val="0"/>
          <w:numId w:val="18"/>
        </w:numPr>
        <w:ind w:left="270"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 xml:space="preserve">в рабочие программы </w:t>
      </w:r>
      <w:r w:rsidR="00BC61F4" w:rsidRPr="0039097E">
        <w:rPr>
          <w:color w:val="222222"/>
          <w:sz w:val="26"/>
          <w:szCs w:val="26"/>
        </w:rPr>
        <w:t xml:space="preserve">по курсам внеурочной деятельности начального, основного </w:t>
      </w:r>
      <w:r w:rsidRPr="0039097E">
        <w:rPr>
          <w:color w:val="222222"/>
          <w:sz w:val="26"/>
          <w:szCs w:val="26"/>
        </w:rPr>
        <w:t>общего образования.</w:t>
      </w:r>
    </w:p>
    <w:p w:rsidR="0039097E" w:rsidRPr="0039097E" w:rsidRDefault="0039097E" w:rsidP="0039097E">
      <w:pPr>
        <w:numPr>
          <w:ilvl w:val="0"/>
          <w:numId w:val="18"/>
        </w:numPr>
        <w:ind w:left="270"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в рабочие программы по программам дополнительного образования начального, основного общего образования.</w:t>
      </w:r>
    </w:p>
    <w:p w:rsidR="0039097E" w:rsidRPr="0039097E" w:rsidRDefault="0039097E" w:rsidP="0039097E">
      <w:pPr>
        <w:numPr>
          <w:ilvl w:val="0"/>
          <w:numId w:val="18"/>
        </w:numPr>
        <w:ind w:left="270"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в рабочие программы коррекционной области учебного плана для обучающихся с ЗПР (вариант 1)</w:t>
      </w:r>
    </w:p>
    <w:p w:rsidR="0039097E" w:rsidRPr="0039097E" w:rsidRDefault="0039097E" w:rsidP="0039097E">
      <w:pPr>
        <w:numPr>
          <w:ilvl w:val="0"/>
          <w:numId w:val="18"/>
        </w:numPr>
        <w:ind w:left="270"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в планы гпд основного и начального звена.</w:t>
      </w:r>
    </w:p>
    <w:p w:rsidR="00BC61F4" w:rsidRPr="0039097E" w:rsidRDefault="00BC61F4" w:rsidP="0039097E">
      <w:pPr>
        <w:pStyle w:val="ac"/>
        <w:spacing w:before="0" w:beforeAutospacing="0" w:after="150" w:afterAutospacing="0"/>
        <w:ind w:firstLine="567"/>
        <w:jc w:val="both"/>
        <w:rPr>
          <w:color w:val="222222"/>
          <w:sz w:val="26"/>
          <w:szCs w:val="26"/>
        </w:rPr>
      </w:pPr>
      <w:r w:rsidRPr="0039097E">
        <w:rPr>
          <w:color w:val="222222"/>
          <w:sz w:val="26"/>
          <w:szCs w:val="26"/>
        </w:rPr>
        <w:t>2. Контроль исполнения приказа оставляю за собой.</w:t>
      </w:r>
    </w:p>
    <w:p w:rsidR="00D87922" w:rsidRPr="00CA6E38" w:rsidRDefault="004D21BF" w:rsidP="0039097E">
      <w:pPr>
        <w:spacing w:line="360" w:lineRule="auto"/>
        <w:ind w:firstLine="567"/>
        <w:jc w:val="center"/>
        <w:rPr>
          <w:sz w:val="28"/>
          <w:szCs w:val="26"/>
        </w:rPr>
      </w:pPr>
      <w:r w:rsidRPr="0039097E">
        <w:rPr>
          <w:sz w:val="25"/>
          <w:szCs w:val="25"/>
        </w:rPr>
        <w:t>Д</w:t>
      </w:r>
      <w:r w:rsidR="00F62FD7" w:rsidRPr="0039097E">
        <w:rPr>
          <w:sz w:val="25"/>
          <w:szCs w:val="25"/>
        </w:rPr>
        <w:t>иректор</w:t>
      </w:r>
      <w:r w:rsidR="0039097E" w:rsidRPr="0039097E">
        <w:rPr>
          <w:sz w:val="25"/>
          <w:szCs w:val="25"/>
        </w:rPr>
        <w:t xml:space="preserve">                                 </w:t>
      </w:r>
      <w:r w:rsidRPr="0039097E">
        <w:rPr>
          <w:sz w:val="25"/>
          <w:szCs w:val="25"/>
        </w:rPr>
        <w:t>Андриенко С.В</w:t>
      </w:r>
      <w:r w:rsidRPr="00CA6E38">
        <w:rPr>
          <w:sz w:val="28"/>
          <w:szCs w:val="26"/>
        </w:rPr>
        <w:t>.</w:t>
      </w:r>
    </w:p>
    <w:p w:rsidR="0039097E" w:rsidRPr="007C4278" w:rsidRDefault="0039097E" w:rsidP="0039097E">
      <w:pPr>
        <w:rPr>
          <w:b/>
          <w:i/>
          <w:sz w:val="26"/>
          <w:szCs w:val="26"/>
        </w:rPr>
      </w:pPr>
      <w:r w:rsidRPr="007C4278">
        <w:rPr>
          <w:b/>
          <w:i/>
          <w:sz w:val="26"/>
          <w:szCs w:val="26"/>
        </w:rPr>
        <w:t>С приказом ознакомлены:</w:t>
      </w:r>
    </w:p>
    <w:p w:rsidR="0039097E" w:rsidRPr="007C4278" w:rsidRDefault="0039097E" w:rsidP="0039097E">
      <w:pPr>
        <w:spacing w:line="276" w:lineRule="auto"/>
        <w:rPr>
          <w:b/>
          <w:i/>
        </w:rPr>
        <w:sectPr w:rsidR="0039097E" w:rsidRPr="007C4278" w:rsidSect="00FF306F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14" w:bottom="1318" w:left="1660" w:header="0" w:footer="3" w:gutter="0"/>
          <w:cols w:space="720"/>
          <w:noEndnote/>
          <w:titlePg/>
          <w:docGrid w:linePitch="360"/>
        </w:sectPr>
      </w:pPr>
    </w:p>
    <w:p w:rsidR="0039097E" w:rsidRPr="007C4278" w:rsidRDefault="0039097E" w:rsidP="0039097E">
      <w:pPr>
        <w:spacing w:line="276" w:lineRule="auto"/>
      </w:pPr>
      <w:r w:rsidRPr="007C4278">
        <w:t>Шаткин В.В.</w:t>
      </w:r>
    </w:p>
    <w:p w:rsidR="0039097E" w:rsidRPr="007C4278" w:rsidRDefault="0039097E" w:rsidP="0039097E">
      <w:pPr>
        <w:spacing w:line="276" w:lineRule="auto"/>
      </w:pPr>
      <w:r w:rsidRPr="007C4278">
        <w:t>Чустугешева Ю.В.</w:t>
      </w:r>
    </w:p>
    <w:p w:rsidR="0039097E" w:rsidRDefault="0039097E" w:rsidP="0039097E">
      <w:pPr>
        <w:spacing w:line="276" w:lineRule="auto"/>
      </w:pPr>
      <w:r w:rsidRPr="007C4278">
        <w:t>Андриенко А.В.</w:t>
      </w:r>
    </w:p>
    <w:p w:rsidR="0039097E" w:rsidRDefault="0039097E" w:rsidP="0039097E">
      <w:pPr>
        <w:spacing w:line="276" w:lineRule="auto"/>
      </w:pPr>
      <w:r>
        <w:t>Слепчугова Е.Н.</w:t>
      </w:r>
    </w:p>
    <w:p w:rsidR="0039097E" w:rsidRDefault="0039097E" w:rsidP="0039097E">
      <w:pPr>
        <w:spacing w:line="276" w:lineRule="auto"/>
      </w:pPr>
      <w:r>
        <w:t>Удыгир М.Н.</w:t>
      </w:r>
    </w:p>
    <w:p w:rsidR="0039097E" w:rsidRDefault="0039097E" w:rsidP="0039097E">
      <w:pPr>
        <w:spacing w:line="276" w:lineRule="auto"/>
      </w:pPr>
      <w:r>
        <w:t>Сагалакова Т.С.</w:t>
      </w:r>
    </w:p>
    <w:p w:rsidR="0039097E" w:rsidRDefault="0039097E" w:rsidP="0039097E">
      <w:pPr>
        <w:spacing w:line="276" w:lineRule="auto"/>
      </w:pPr>
      <w:r>
        <w:t>Голод Ж.</w:t>
      </w:r>
    </w:p>
    <w:p w:rsidR="0039097E" w:rsidRPr="007C4278" w:rsidRDefault="0039097E" w:rsidP="0039097E">
      <w:pPr>
        <w:spacing w:line="276" w:lineRule="auto"/>
      </w:pPr>
      <w:r>
        <w:t>Коновалова Л.В.</w:t>
      </w:r>
    </w:p>
    <w:p w:rsidR="0039097E" w:rsidRDefault="0039097E" w:rsidP="0039097E">
      <w:pPr>
        <w:spacing w:line="276" w:lineRule="auto"/>
      </w:pPr>
      <w:r w:rsidRPr="007C4278">
        <w:t>Городилова Э.А.</w:t>
      </w:r>
    </w:p>
    <w:p w:rsidR="0039097E" w:rsidRDefault="0039097E" w:rsidP="0039097E">
      <w:pPr>
        <w:spacing w:line="276" w:lineRule="auto"/>
      </w:pPr>
      <w:r>
        <w:t>Андриенко С.В.</w:t>
      </w:r>
    </w:p>
    <w:p w:rsidR="0039097E" w:rsidRDefault="0039097E" w:rsidP="0039097E">
      <w:pPr>
        <w:spacing w:line="276" w:lineRule="auto"/>
      </w:pPr>
      <w:r>
        <w:t>Тепловодская Д.В.</w:t>
      </w:r>
    </w:p>
    <w:p w:rsidR="0039097E" w:rsidRPr="007C4278" w:rsidRDefault="0039097E" w:rsidP="0039097E">
      <w:pPr>
        <w:spacing w:line="276" w:lineRule="auto"/>
        <w:sectPr w:rsidR="0039097E" w:rsidRPr="007C4278" w:rsidSect="0039097E">
          <w:type w:val="continuous"/>
          <w:pgSz w:w="11900" w:h="16840"/>
          <w:pgMar w:top="993" w:right="814" w:bottom="851" w:left="1660" w:header="0" w:footer="3" w:gutter="0"/>
          <w:cols w:num="2" w:space="720"/>
          <w:noEndnote/>
          <w:titlePg/>
          <w:docGrid w:linePitch="360"/>
        </w:sectPr>
      </w:pPr>
      <w:r>
        <w:t>Салаткина Г.В.</w:t>
      </w:r>
    </w:p>
    <w:p w:rsidR="0039097E" w:rsidRDefault="0039097E" w:rsidP="00101ADB">
      <w:pPr>
        <w:rPr>
          <w:sz w:val="28"/>
        </w:rPr>
        <w:sectPr w:rsidR="0039097E" w:rsidSect="00101ADB">
          <w:pgSz w:w="11906" w:h="16838"/>
          <w:pgMar w:top="426" w:right="707" w:bottom="284" w:left="1134" w:header="708" w:footer="708" w:gutter="0"/>
          <w:cols w:space="708"/>
          <w:docGrid w:linePitch="360"/>
        </w:sectPr>
      </w:pPr>
    </w:p>
    <w:p w:rsidR="00101ADB" w:rsidRPr="00CA6E38" w:rsidRDefault="00101ADB" w:rsidP="00101ADB">
      <w:pPr>
        <w:rPr>
          <w:sz w:val="28"/>
        </w:rPr>
      </w:pPr>
    </w:p>
    <w:sectPr w:rsidR="00101ADB" w:rsidRPr="00CA6E38" w:rsidSect="0039097E">
      <w:type w:val="continuous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02" w:rsidRDefault="003B3E02" w:rsidP="00BC761F">
      <w:r>
        <w:separator/>
      </w:r>
    </w:p>
  </w:endnote>
  <w:endnote w:type="continuationSeparator" w:id="1">
    <w:p w:rsidR="003B3E02" w:rsidRDefault="003B3E02" w:rsidP="00BC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7E" w:rsidRDefault="0039097E">
    <w:pPr>
      <w:rPr>
        <w:sz w:val="2"/>
        <w:szCs w:val="2"/>
      </w:rPr>
    </w:pPr>
    <w:r w:rsidRPr="00A73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42.1pt;margin-top:783.2pt;width:11.0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" filled="f" stroked="f">
          <v:textbox style="mso-fit-shape-to-text:t" inset="0,0,0,0">
            <w:txbxContent>
              <w:p w:rsidR="0039097E" w:rsidRDefault="0039097E">
                <w:r w:rsidRPr="00A73259">
                  <w:rPr>
                    <w:rFonts w:asciiTheme="minorHAnsi" w:eastAsiaTheme="minorEastAsia" w:hAnsiTheme="minorHAnsi" w:cstheme="minorBidi"/>
                  </w:rPr>
                  <w:fldChar w:fldCharType="begin"/>
                </w:r>
                <w:r>
                  <w:instrText xml:space="preserve"> PAGE \* MERGEFORMAT </w:instrText>
                </w:r>
                <w:r w:rsidRPr="00A73259">
                  <w:rPr>
                    <w:rFonts w:asciiTheme="minorHAnsi" w:eastAsiaTheme="minorEastAsia" w:hAnsiTheme="minorHAnsi" w:cstheme="minorBidi"/>
                  </w:rPr>
                  <w:fldChar w:fldCharType="separate"/>
                </w:r>
                <w:r w:rsidRPr="0017674F">
                  <w:rPr>
                    <w:rStyle w:val="11pt"/>
                    <w:rFonts w:eastAsiaTheme="minorEastAsia"/>
                    <w:noProof/>
                  </w:rPr>
                  <w:t>18</w:t>
                </w:r>
                <w:r>
                  <w:rPr>
                    <w:rStyle w:val="11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7E" w:rsidRDefault="0039097E">
    <w:pPr>
      <w:rPr>
        <w:sz w:val="2"/>
        <w:szCs w:val="2"/>
      </w:rPr>
    </w:pPr>
    <w:r w:rsidRPr="00A73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margin-left:542.1pt;margin-top:783.2pt;width:11.05pt;height:1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E2rAIAALA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" filled="f" stroked="f">
          <v:textbox style="mso-fit-shape-to-text:t" inset="0,0,0,0">
            <w:txbxContent>
              <w:p w:rsidR="0039097E" w:rsidRDefault="0039097E">
                <w:r w:rsidRPr="00A73259">
                  <w:rPr>
                    <w:rFonts w:asciiTheme="minorHAnsi" w:eastAsiaTheme="minorEastAsia" w:hAnsiTheme="minorHAnsi" w:cstheme="minorBidi"/>
                  </w:rPr>
                  <w:fldChar w:fldCharType="begin"/>
                </w:r>
                <w:r>
                  <w:instrText xml:space="preserve"> PAGE \* MERGEFORMAT </w:instrText>
                </w:r>
                <w:r w:rsidRPr="00A73259">
                  <w:rPr>
                    <w:rFonts w:asciiTheme="minorHAnsi" w:eastAsiaTheme="minorEastAsia" w:hAnsiTheme="minorHAnsi" w:cstheme="minorBidi"/>
                  </w:rPr>
                  <w:fldChar w:fldCharType="separate"/>
                </w:r>
                <w:r w:rsidRPr="0039097E">
                  <w:rPr>
                    <w:rStyle w:val="11pt"/>
                    <w:rFonts w:eastAsiaTheme="minorEastAsia"/>
                    <w:noProof/>
                  </w:rPr>
                  <w:t>2</w:t>
                </w:r>
                <w:r>
                  <w:rPr>
                    <w:rStyle w:val="11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7E" w:rsidRDefault="0039097E">
    <w:pPr>
      <w:rPr>
        <w:sz w:val="2"/>
        <w:szCs w:val="2"/>
      </w:rPr>
    </w:pPr>
    <w:r w:rsidRPr="00A73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542.1pt;margin-top:782.3pt;width:11.0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XsrQIAALA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" filled="f" stroked="f">
          <v:textbox style="mso-fit-shape-to-text:t" inset="0,0,0,0">
            <w:txbxContent>
              <w:p w:rsidR="0039097E" w:rsidRDefault="0039097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02" w:rsidRDefault="003B3E02" w:rsidP="00BC761F">
      <w:r>
        <w:separator/>
      </w:r>
    </w:p>
  </w:footnote>
  <w:footnote w:type="continuationSeparator" w:id="1">
    <w:p w:rsidR="003B3E02" w:rsidRDefault="003B3E02" w:rsidP="00BC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7E" w:rsidRDefault="0039097E">
    <w:pPr>
      <w:rPr>
        <w:sz w:val="2"/>
        <w:szCs w:val="2"/>
      </w:rPr>
    </w:pPr>
    <w:r w:rsidRPr="00A732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206.1pt;margin-top:59.7pt;width:254.3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" filled="f" stroked="f">
          <v:textbox style="mso-fit-shape-to-text:t" inset="0,0,0,0">
            <w:txbxContent>
              <w:p w:rsidR="0039097E" w:rsidRDefault="0039097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A70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EC2D14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44D0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61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EAF2B97"/>
    <w:multiLevelType w:val="hybridMultilevel"/>
    <w:tmpl w:val="A566EC92"/>
    <w:lvl w:ilvl="0" w:tplc="98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3185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5E00DA6"/>
    <w:multiLevelType w:val="multilevel"/>
    <w:tmpl w:val="7608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76989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DAE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B2C6D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227E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F4D5FA7"/>
    <w:multiLevelType w:val="multilevel"/>
    <w:tmpl w:val="956E0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484A26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96336"/>
    <w:multiLevelType w:val="multilevel"/>
    <w:tmpl w:val="F01C17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E321F9"/>
    <w:multiLevelType w:val="multilevel"/>
    <w:tmpl w:val="EDF2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86BE0"/>
    <w:multiLevelType w:val="hybridMultilevel"/>
    <w:tmpl w:val="2DA6A0AA"/>
    <w:lvl w:ilvl="0" w:tplc="8ABE13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798"/>
    <w:rsid w:val="00000E5E"/>
    <w:rsid w:val="00004AA3"/>
    <w:rsid w:val="00007A92"/>
    <w:rsid w:val="00010525"/>
    <w:rsid w:val="000135F5"/>
    <w:rsid w:val="00015ECD"/>
    <w:rsid w:val="00020F15"/>
    <w:rsid w:val="00022A9F"/>
    <w:rsid w:val="00024A24"/>
    <w:rsid w:val="00024A6A"/>
    <w:rsid w:val="00024BA9"/>
    <w:rsid w:val="000251BD"/>
    <w:rsid w:val="0002683E"/>
    <w:rsid w:val="000326E3"/>
    <w:rsid w:val="00032DEA"/>
    <w:rsid w:val="00033768"/>
    <w:rsid w:val="00043C49"/>
    <w:rsid w:val="0004556B"/>
    <w:rsid w:val="0004695A"/>
    <w:rsid w:val="00050DCA"/>
    <w:rsid w:val="000510D6"/>
    <w:rsid w:val="00052B17"/>
    <w:rsid w:val="00060BD7"/>
    <w:rsid w:val="00063DDC"/>
    <w:rsid w:val="00070332"/>
    <w:rsid w:val="00073F3C"/>
    <w:rsid w:val="00074C05"/>
    <w:rsid w:val="00074DA9"/>
    <w:rsid w:val="00075C45"/>
    <w:rsid w:val="00083C76"/>
    <w:rsid w:val="000868D1"/>
    <w:rsid w:val="000902CD"/>
    <w:rsid w:val="00090839"/>
    <w:rsid w:val="00090FF8"/>
    <w:rsid w:val="0009132A"/>
    <w:rsid w:val="00092F4F"/>
    <w:rsid w:val="00093336"/>
    <w:rsid w:val="000A67ED"/>
    <w:rsid w:val="000B0E6B"/>
    <w:rsid w:val="000B529F"/>
    <w:rsid w:val="000B6347"/>
    <w:rsid w:val="000C10C2"/>
    <w:rsid w:val="000C1DDD"/>
    <w:rsid w:val="000C6657"/>
    <w:rsid w:val="000C6C1E"/>
    <w:rsid w:val="000C6DEC"/>
    <w:rsid w:val="000D116B"/>
    <w:rsid w:val="000D2607"/>
    <w:rsid w:val="000D324B"/>
    <w:rsid w:val="000D347E"/>
    <w:rsid w:val="000D450B"/>
    <w:rsid w:val="000E0F75"/>
    <w:rsid w:val="000E107E"/>
    <w:rsid w:val="000E3F29"/>
    <w:rsid w:val="000E6449"/>
    <w:rsid w:val="000E7439"/>
    <w:rsid w:val="001006F4"/>
    <w:rsid w:val="00101ADB"/>
    <w:rsid w:val="00101E7C"/>
    <w:rsid w:val="00102A03"/>
    <w:rsid w:val="00102AF6"/>
    <w:rsid w:val="00102EBC"/>
    <w:rsid w:val="001030A6"/>
    <w:rsid w:val="00107A1D"/>
    <w:rsid w:val="001113E2"/>
    <w:rsid w:val="001128F1"/>
    <w:rsid w:val="00120CAF"/>
    <w:rsid w:val="0012198E"/>
    <w:rsid w:val="00122598"/>
    <w:rsid w:val="00122D78"/>
    <w:rsid w:val="00124312"/>
    <w:rsid w:val="00125AB8"/>
    <w:rsid w:val="00126E12"/>
    <w:rsid w:val="00134D91"/>
    <w:rsid w:val="001355DB"/>
    <w:rsid w:val="00136B95"/>
    <w:rsid w:val="00136D70"/>
    <w:rsid w:val="001370EC"/>
    <w:rsid w:val="0014140E"/>
    <w:rsid w:val="001428CC"/>
    <w:rsid w:val="00154B8B"/>
    <w:rsid w:val="001646D3"/>
    <w:rsid w:val="001753C7"/>
    <w:rsid w:val="0017664F"/>
    <w:rsid w:val="00177BED"/>
    <w:rsid w:val="00180044"/>
    <w:rsid w:val="0018256C"/>
    <w:rsid w:val="00187128"/>
    <w:rsid w:val="001913D6"/>
    <w:rsid w:val="00193FD1"/>
    <w:rsid w:val="00194DD7"/>
    <w:rsid w:val="00196703"/>
    <w:rsid w:val="001A2FCB"/>
    <w:rsid w:val="001B29D0"/>
    <w:rsid w:val="001C0C09"/>
    <w:rsid w:val="001C1E72"/>
    <w:rsid w:val="001C27EF"/>
    <w:rsid w:val="001E2C0E"/>
    <w:rsid w:val="001E2D63"/>
    <w:rsid w:val="001E38D0"/>
    <w:rsid w:val="001F14C0"/>
    <w:rsid w:val="001F4523"/>
    <w:rsid w:val="001F5153"/>
    <w:rsid w:val="001F5A4D"/>
    <w:rsid w:val="001F62B2"/>
    <w:rsid w:val="001F6592"/>
    <w:rsid w:val="001F6CD2"/>
    <w:rsid w:val="00200524"/>
    <w:rsid w:val="002049D2"/>
    <w:rsid w:val="0020570F"/>
    <w:rsid w:val="0020689B"/>
    <w:rsid w:val="00210686"/>
    <w:rsid w:val="002171A2"/>
    <w:rsid w:val="002216E6"/>
    <w:rsid w:val="0022260A"/>
    <w:rsid w:val="00225221"/>
    <w:rsid w:val="00230627"/>
    <w:rsid w:val="0023270A"/>
    <w:rsid w:val="002339AF"/>
    <w:rsid w:val="002364A4"/>
    <w:rsid w:val="0024161E"/>
    <w:rsid w:val="00245C98"/>
    <w:rsid w:val="002462BA"/>
    <w:rsid w:val="002474FF"/>
    <w:rsid w:val="0025039A"/>
    <w:rsid w:val="00261F46"/>
    <w:rsid w:val="00262F40"/>
    <w:rsid w:val="0026671D"/>
    <w:rsid w:val="002671ED"/>
    <w:rsid w:val="00270205"/>
    <w:rsid w:val="00272139"/>
    <w:rsid w:val="00273306"/>
    <w:rsid w:val="00275C27"/>
    <w:rsid w:val="002762D8"/>
    <w:rsid w:val="0028017F"/>
    <w:rsid w:val="00280E17"/>
    <w:rsid w:val="0028441B"/>
    <w:rsid w:val="00284EC2"/>
    <w:rsid w:val="00287438"/>
    <w:rsid w:val="00291E14"/>
    <w:rsid w:val="0029749C"/>
    <w:rsid w:val="002A6061"/>
    <w:rsid w:val="002B0C8C"/>
    <w:rsid w:val="002B4693"/>
    <w:rsid w:val="002B50B7"/>
    <w:rsid w:val="002B6893"/>
    <w:rsid w:val="002C430E"/>
    <w:rsid w:val="002C4329"/>
    <w:rsid w:val="002C5D40"/>
    <w:rsid w:val="002D0C6B"/>
    <w:rsid w:val="002D741E"/>
    <w:rsid w:val="002D74DD"/>
    <w:rsid w:val="002E055B"/>
    <w:rsid w:val="002E1489"/>
    <w:rsid w:val="002E6EF3"/>
    <w:rsid w:val="002F0275"/>
    <w:rsid w:val="002F2D81"/>
    <w:rsid w:val="002F4077"/>
    <w:rsid w:val="002F679E"/>
    <w:rsid w:val="00300EF2"/>
    <w:rsid w:val="0030714B"/>
    <w:rsid w:val="00310B73"/>
    <w:rsid w:val="003115F6"/>
    <w:rsid w:val="00313127"/>
    <w:rsid w:val="00315451"/>
    <w:rsid w:val="003208B9"/>
    <w:rsid w:val="00320E08"/>
    <w:rsid w:val="0032709E"/>
    <w:rsid w:val="003304BF"/>
    <w:rsid w:val="00331620"/>
    <w:rsid w:val="0033255B"/>
    <w:rsid w:val="003415DE"/>
    <w:rsid w:val="0034233C"/>
    <w:rsid w:val="003432F7"/>
    <w:rsid w:val="00344A5D"/>
    <w:rsid w:val="00345100"/>
    <w:rsid w:val="003473B4"/>
    <w:rsid w:val="00347782"/>
    <w:rsid w:val="00350E2B"/>
    <w:rsid w:val="00351899"/>
    <w:rsid w:val="003520A0"/>
    <w:rsid w:val="00355B82"/>
    <w:rsid w:val="00356701"/>
    <w:rsid w:val="00356DAC"/>
    <w:rsid w:val="00357314"/>
    <w:rsid w:val="00357B59"/>
    <w:rsid w:val="00360BED"/>
    <w:rsid w:val="00364FB7"/>
    <w:rsid w:val="00366428"/>
    <w:rsid w:val="00367E02"/>
    <w:rsid w:val="003709D7"/>
    <w:rsid w:val="0037225D"/>
    <w:rsid w:val="003772BC"/>
    <w:rsid w:val="003775CA"/>
    <w:rsid w:val="003776B2"/>
    <w:rsid w:val="0038038F"/>
    <w:rsid w:val="003819B8"/>
    <w:rsid w:val="00383A10"/>
    <w:rsid w:val="0039097E"/>
    <w:rsid w:val="00395547"/>
    <w:rsid w:val="00395FEC"/>
    <w:rsid w:val="003973DF"/>
    <w:rsid w:val="00397FE4"/>
    <w:rsid w:val="003A6820"/>
    <w:rsid w:val="003A7539"/>
    <w:rsid w:val="003B1ECD"/>
    <w:rsid w:val="003B3E02"/>
    <w:rsid w:val="003B5FEF"/>
    <w:rsid w:val="003C0A3B"/>
    <w:rsid w:val="003C1A42"/>
    <w:rsid w:val="003D7451"/>
    <w:rsid w:val="003E292D"/>
    <w:rsid w:val="003E3A07"/>
    <w:rsid w:val="003E53E5"/>
    <w:rsid w:val="003E6669"/>
    <w:rsid w:val="003E6DDB"/>
    <w:rsid w:val="003E7C02"/>
    <w:rsid w:val="003F0A36"/>
    <w:rsid w:val="003F44AD"/>
    <w:rsid w:val="003F4EC5"/>
    <w:rsid w:val="003F61C2"/>
    <w:rsid w:val="003F6246"/>
    <w:rsid w:val="004010E5"/>
    <w:rsid w:val="0040112F"/>
    <w:rsid w:val="004015CA"/>
    <w:rsid w:val="00402497"/>
    <w:rsid w:val="004037C4"/>
    <w:rsid w:val="004065D6"/>
    <w:rsid w:val="00407751"/>
    <w:rsid w:val="004118C8"/>
    <w:rsid w:val="00412622"/>
    <w:rsid w:val="00412B8B"/>
    <w:rsid w:val="00420640"/>
    <w:rsid w:val="004219C9"/>
    <w:rsid w:val="00424FE6"/>
    <w:rsid w:val="00426079"/>
    <w:rsid w:val="004268EA"/>
    <w:rsid w:val="00427F84"/>
    <w:rsid w:val="0043174E"/>
    <w:rsid w:val="0043177C"/>
    <w:rsid w:val="00434356"/>
    <w:rsid w:val="00435C56"/>
    <w:rsid w:val="004377EE"/>
    <w:rsid w:val="00437BF7"/>
    <w:rsid w:val="00437C30"/>
    <w:rsid w:val="004408A2"/>
    <w:rsid w:val="00447437"/>
    <w:rsid w:val="004475F8"/>
    <w:rsid w:val="00452B37"/>
    <w:rsid w:val="00456CC7"/>
    <w:rsid w:val="00457A38"/>
    <w:rsid w:val="00457D21"/>
    <w:rsid w:val="00460F78"/>
    <w:rsid w:val="004650C8"/>
    <w:rsid w:val="00465F5F"/>
    <w:rsid w:val="0047260B"/>
    <w:rsid w:val="00475CCA"/>
    <w:rsid w:val="0047708F"/>
    <w:rsid w:val="00477765"/>
    <w:rsid w:val="00481723"/>
    <w:rsid w:val="00483499"/>
    <w:rsid w:val="00483F6A"/>
    <w:rsid w:val="004855FA"/>
    <w:rsid w:val="00486879"/>
    <w:rsid w:val="00486CE0"/>
    <w:rsid w:val="0049021B"/>
    <w:rsid w:val="0049451B"/>
    <w:rsid w:val="00495137"/>
    <w:rsid w:val="00496012"/>
    <w:rsid w:val="00497139"/>
    <w:rsid w:val="004A4E98"/>
    <w:rsid w:val="004A6AF0"/>
    <w:rsid w:val="004B787D"/>
    <w:rsid w:val="004B7A74"/>
    <w:rsid w:val="004C014A"/>
    <w:rsid w:val="004C0EFD"/>
    <w:rsid w:val="004C0F48"/>
    <w:rsid w:val="004C1B09"/>
    <w:rsid w:val="004C1D2A"/>
    <w:rsid w:val="004D0E37"/>
    <w:rsid w:val="004D1E63"/>
    <w:rsid w:val="004D21BF"/>
    <w:rsid w:val="004D3ED3"/>
    <w:rsid w:val="004D439C"/>
    <w:rsid w:val="004D5335"/>
    <w:rsid w:val="004E109E"/>
    <w:rsid w:val="004E18B0"/>
    <w:rsid w:val="004E50C1"/>
    <w:rsid w:val="004E7AAB"/>
    <w:rsid w:val="004E7B01"/>
    <w:rsid w:val="004E7CF7"/>
    <w:rsid w:val="004F2999"/>
    <w:rsid w:val="004F5CD3"/>
    <w:rsid w:val="00505A76"/>
    <w:rsid w:val="00506983"/>
    <w:rsid w:val="005112DA"/>
    <w:rsid w:val="00516F97"/>
    <w:rsid w:val="005218EE"/>
    <w:rsid w:val="00521EBB"/>
    <w:rsid w:val="00524354"/>
    <w:rsid w:val="00526DF6"/>
    <w:rsid w:val="005271B0"/>
    <w:rsid w:val="00527DA9"/>
    <w:rsid w:val="00537B00"/>
    <w:rsid w:val="00540933"/>
    <w:rsid w:val="00540DA5"/>
    <w:rsid w:val="0054147F"/>
    <w:rsid w:val="00545166"/>
    <w:rsid w:val="005517C1"/>
    <w:rsid w:val="00551BFD"/>
    <w:rsid w:val="00552FDA"/>
    <w:rsid w:val="00557F1B"/>
    <w:rsid w:val="00563C72"/>
    <w:rsid w:val="00564262"/>
    <w:rsid w:val="00564752"/>
    <w:rsid w:val="00567FEE"/>
    <w:rsid w:val="0057179D"/>
    <w:rsid w:val="00574589"/>
    <w:rsid w:val="0058175A"/>
    <w:rsid w:val="005832EB"/>
    <w:rsid w:val="005862A3"/>
    <w:rsid w:val="00594EA4"/>
    <w:rsid w:val="00596D73"/>
    <w:rsid w:val="005A0565"/>
    <w:rsid w:val="005A078A"/>
    <w:rsid w:val="005A37F4"/>
    <w:rsid w:val="005A3C61"/>
    <w:rsid w:val="005A4E4F"/>
    <w:rsid w:val="005A6F6B"/>
    <w:rsid w:val="005A71FA"/>
    <w:rsid w:val="005A7B43"/>
    <w:rsid w:val="005B04EA"/>
    <w:rsid w:val="005B1C53"/>
    <w:rsid w:val="005B534F"/>
    <w:rsid w:val="005C58B8"/>
    <w:rsid w:val="005C59AB"/>
    <w:rsid w:val="005C7254"/>
    <w:rsid w:val="005D61E3"/>
    <w:rsid w:val="005E1B84"/>
    <w:rsid w:val="005E2D86"/>
    <w:rsid w:val="005F31D2"/>
    <w:rsid w:val="005F6BCE"/>
    <w:rsid w:val="005F7D6D"/>
    <w:rsid w:val="00600188"/>
    <w:rsid w:val="00601FEC"/>
    <w:rsid w:val="00602D57"/>
    <w:rsid w:val="006031BE"/>
    <w:rsid w:val="0060765A"/>
    <w:rsid w:val="00611EE2"/>
    <w:rsid w:val="006121AA"/>
    <w:rsid w:val="00612DD4"/>
    <w:rsid w:val="006149F0"/>
    <w:rsid w:val="00617CED"/>
    <w:rsid w:val="00620785"/>
    <w:rsid w:val="00621E6B"/>
    <w:rsid w:val="006236F6"/>
    <w:rsid w:val="006240E2"/>
    <w:rsid w:val="00625E1F"/>
    <w:rsid w:val="00627D71"/>
    <w:rsid w:val="0063383A"/>
    <w:rsid w:val="0063539F"/>
    <w:rsid w:val="006362FB"/>
    <w:rsid w:val="00637DFC"/>
    <w:rsid w:val="006400D6"/>
    <w:rsid w:val="00641688"/>
    <w:rsid w:val="00642B65"/>
    <w:rsid w:val="00646500"/>
    <w:rsid w:val="00652B41"/>
    <w:rsid w:val="006545B6"/>
    <w:rsid w:val="0065564A"/>
    <w:rsid w:val="00657B5E"/>
    <w:rsid w:val="00657CAD"/>
    <w:rsid w:val="00657DD0"/>
    <w:rsid w:val="00660F52"/>
    <w:rsid w:val="00661DE4"/>
    <w:rsid w:val="00674E36"/>
    <w:rsid w:val="006752FA"/>
    <w:rsid w:val="00675CE0"/>
    <w:rsid w:val="00676032"/>
    <w:rsid w:val="006779C0"/>
    <w:rsid w:val="00677FA4"/>
    <w:rsid w:val="006800B7"/>
    <w:rsid w:val="00684D2B"/>
    <w:rsid w:val="00687ECF"/>
    <w:rsid w:val="00691466"/>
    <w:rsid w:val="00691493"/>
    <w:rsid w:val="006926CF"/>
    <w:rsid w:val="006927CC"/>
    <w:rsid w:val="0069639B"/>
    <w:rsid w:val="006A2212"/>
    <w:rsid w:val="006A48C1"/>
    <w:rsid w:val="006A6C0E"/>
    <w:rsid w:val="006B5C55"/>
    <w:rsid w:val="006B7EA1"/>
    <w:rsid w:val="006C158E"/>
    <w:rsid w:val="006C66C2"/>
    <w:rsid w:val="006D052D"/>
    <w:rsid w:val="006D461B"/>
    <w:rsid w:val="006D4C13"/>
    <w:rsid w:val="006E00F5"/>
    <w:rsid w:val="006E04A1"/>
    <w:rsid w:val="006E0D07"/>
    <w:rsid w:val="006E12EC"/>
    <w:rsid w:val="006E1575"/>
    <w:rsid w:val="006E1AAC"/>
    <w:rsid w:val="006E4C0F"/>
    <w:rsid w:val="006F19E9"/>
    <w:rsid w:val="006F1A6F"/>
    <w:rsid w:val="006F7852"/>
    <w:rsid w:val="00700785"/>
    <w:rsid w:val="00700A67"/>
    <w:rsid w:val="00701141"/>
    <w:rsid w:val="007015AE"/>
    <w:rsid w:val="007047E5"/>
    <w:rsid w:val="00707780"/>
    <w:rsid w:val="00714B95"/>
    <w:rsid w:val="00725AB5"/>
    <w:rsid w:val="00726FDF"/>
    <w:rsid w:val="00731652"/>
    <w:rsid w:val="007316BB"/>
    <w:rsid w:val="00733464"/>
    <w:rsid w:val="007334A8"/>
    <w:rsid w:val="007338F4"/>
    <w:rsid w:val="007359BB"/>
    <w:rsid w:val="007375CD"/>
    <w:rsid w:val="0074047F"/>
    <w:rsid w:val="00742632"/>
    <w:rsid w:val="00744798"/>
    <w:rsid w:val="00753CCE"/>
    <w:rsid w:val="00753D3C"/>
    <w:rsid w:val="00756E54"/>
    <w:rsid w:val="0076064E"/>
    <w:rsid w:val="007634FC"/>
    <w:rsid w:val="007707D8"/>
    <w:rsid w:val="00771FFB"/>
    <w:rsid w:val="007740E2"/>
    <w:rsid w:val="00777AD4"/>
    <w:rsid w:val="00777D6D"/>
    <w:rsid w:val="00782269"/>
    <w:rsid w:val="0078265F"/>
    <w:rsid w:val="0078282B"/>
    <w:rsid w:val="007845A4"/>
    <w:rsid w:val="00784865"/>
    <w:rsid w:val="0078650B"/>
    <w:rsid w:val="007869F2"/>
    <w:rsid w:val="00795AB4"/>
    <w:rsid w:val="007966BE"/>
    <w:rsid w:val="00797530"/>
    <w:rsid w:val="007A729F"/>
    <w:rsid w:val="007A7461"/>
    <w:rsid w:val="007B2597"/>
    <w:rsid w:val="007B292B"/>
    <w:rsid w:val="007B2D32"/>
    <w:rsid w:val="007B7720"/>
    <w:rsid w:val="007C00EE"/>
    <w:rsid w:val="007C5F89"/>
    <w:rsid w:val="007D1681"/>
    <w:rsid w:val="007D28EA"/>
    <w:rsid w:val="007D52E9"/>
    <w:rsid w:val="007D5538"/>
    <w:rsid w:val="007D7175"/>
    <w:rsid w:val="007E2CEF"/>
    <w:rsid w:val="007E444A"/>
    <w:rsid w:val="007E56B5"/>
    <w:rsid w:val="007E7167"/>
    <w:rsid w:val="007F0014"/>
    <w:rsid w:val="007F004B"/>
    <w:rsid w:val="007F07C8"/>
    <w:rsid w:val="007F1D13"/>
    <w:rsid w:val="007F6167"/>
    <w:rsid w:val="00802ADD"/>
    <w:rsid w:val="008039ED"/>
    <w:rsid w:val="0081409C"/>
    <w:rsid w:val="008141A4"/>
    <w:rsid w:val="00815FA4"/>
    <w:rsid w:val="0082425C"/>
    <w:rsid w:val="00825650"/>
    <w:rsid w:val="00825955"/>
    <w:rsid w:val="00826741"/>
    <w:rsid w:val="0082698E"/>
    <w:rsid w:val="008333CC"/>
    <w:rsid w:val="00834E43"/>
    <w:rsid w:val="00841C88"/>
    <w:rsid w:val="008467C7"/>
    <w:rsid w:val="00847274"/>
    <w:rsid w:val="00851B18"/>
    <w:rsid w:val="00855487"/>
    <w:rsid w:val="0086128D"/>
    <w:rsid w:val="0086238C"/>
    <w:rsid w:val="00863C84"/>
    <w:rsid w:val="00864036"/>
    <w:rsid w:val="0087015E"/>
    <w:rsid w:val="00870E9B"/>
    <w:rsid w:val="008738C3"/>
    <w:rsid w:val="00874369"/>
    <w:rsid w:val="008770E3"/>
    <w:rsid w:val="0089084D"/>
    <w:rsid w:val="00890A0C"/>
    <w:rsid w:val="00891BD6"/>
    <w:rsid w:val="00892B19"/>
    <w:rsid w:val="0089313D"/>
    <w:rsid w:val="008939C7"/>
    <w:rsid w:val="00897150"/>
    <w:rsid w:val="008A0882"/>
    <w:rsid w:val="008A24BB"/>
    <w:rsid w:val="008A33CC"/>
    <w:rsid w:val="008A494A"/>
    <w:rsid w:val="008A6D7F"/>
    <w:rsid w:val="008B0619"/>
    <w:rsid w:val="008B0888"/>
    <w:rsid w:val="008B58E5"/>
    <w:rsid w:val="008B6A74"/>
    <w:rsid w:val="008B727A"/>
    <w:rsid w:val="008B78D5"/>
    <w:rsid w:val="008C2643"/>
    <w:rsid w:val="008C2D8E"/>
    <w:rsid w:val="008C507C"/>
    <w:rsid w:val="008C560F"/>
    <w:rsid w:val="008C7832"/>
    <w:rsid w:val="008D147F"/>
    <w:rsid w:val="008D27FA"/>
    <w:rsid w:val="008D2F67"/>
    <w:rsid w:val="008D376D"/>
    <w:rsid w:val="008E15FF"/>
    <w:rsid w:val="008E4D36"/>
    <w:rsid w:val="008F05E0"/>
    <w:rsid w:val="008F50A6"/>
    <w:rsid w:val="009058EF"/>
    <w:rsid w:val="0090784F"/>
    <w:rsid w:val="00907FA1"/>
    <w:rsid w:val="00916CE5"/>
    <w:rsid w:val="009220D3"/>
    <w:rsid w:val="00931EE2"/>
    <w:rsid w:val="00931F85"/>
    <w:rsid w:val="00932E28"/>
    <w:rsid w:val="00933805"/>
    <w:rsid w:val="00934ED5"/>
    <w:rsid w:val="00935A53"/>
    <w:rsid w:val="00935C3F"/>
    <w:rsid w:val="00935D60"/>
    <w:rsid w:val="00936582"/>
    <w:rsid w:val="00937ED6"/>
    <w:rsid w:val="009402DB"/>
    <w:rsid w:val="00941214"/>
    <w:rsid w:val="00942B80"/>
    <w:rsid w:val="00944AAB"/>
    <w:rsid w:val="00950098"/>
    <w:rsid w:val="009513C1"/>
    <w:rsid w:val="0095394A"/>
    <w:rsid w:val="00957445"/>
    <w:rsid w:val="00957DA9"/>
    <w:rsid w:val="00962E07"/>
    <w:rsid w:val="00964B05"/>
    <w:rsid w:val="0097270D"/>
    <w:rsid w:val="009766CD"/>
    <w:rsid w:val="0098105E"/>
    <w:rsid w:val="00981975"/>
    <w:rsid w:val="00984787"/>
    <w:rsid w:val="00985674"/>
    <w:rsid w:val="00992A01"/>
    <w:rsid w:val="00993F58"/>
    <w:rsid w:val="00994172"/>
    <w:rsid w:val="00994446"/>
    <w:rsid w:val="00995292"/>
    <w:rsid w:val="00995B20"/>
    <w:rsid w:val="009977AB"/>
    <w:rsid w:val="009A0823"/>
    <w:rsid w:val="009A1A84"/>
    <w:rsid w:val="009B3429"/>
    <w:rsid w:val="009B52C6"/>
    <w:rsid w:val="009C1095"/>
    <w:rsid w:val="009C35BD"/>
    <w:rsid w:val="009C4CC0"/>
    <w:rsid w:val="009D22D1"/>
    <w:rsid w:val="009D5C20"/>
    <w:rsid w:val="009F193F"/>
    <w:rsid w:val="009F3ACF"/>
    <w:rsid w:val="009F4AA4"/>
    <w:rsid w:val="009F5B9D"/>
    <w:rsid w:val="009F72C6"/>
    <w:rsid w:val="009F7D6F"/>
    <w:rsid w:val="00A00F14"/>
    <w:rsid w:val="00A0240D"/>
    <w:rsid w:val="00A05AE4"/>
    <w:rsid w:val="00A06CBE"/>
    <w:rsid w:val="00A0794C"/>
    <w:rsid w:val="00A112E1"/>
    <w:rsid w:val="00A17588"/>
    <w:rsid w:val="00A2042C"/>
    <w:rsid w:val="00A211CB"/>
    <w:rsid w:val="00A22743"/>
    <w:rsid w:val="00A22A4E"/>
    <w:rsid w:val="00A23D4F"/>
    <w:rsid w:val="00A24839"/>
    <w:rsid w:val="00A26342"/>
    <w:rsid w:val="00A26EB9"/>
    <w:rsid w:val="00A27E0C"/>
    <w:rsid w:val="00A31908"/>
    <w:rsid w:val="00A33F49"/>
    <w:rsid w:val="00A3614D"/>
    <w:rsid w:val="00A4261A"/>
    <w:rsid w:val="00A431EE"/>
    <w:rsid w:val="00A462F3"/>
    <w:rsid w:val="00A4757C"/>
    <w:rsid w:val="00A55B0C"/>
    <w:rsid w:val="00A5634C"/>
    <w:rsid w:val="00A61222"/>
    <w:rsid w:val="00A62547"/>
    <w:rsid w:val="00A64E2E"/>
    <w:rsid w:val="00A66632"/>
    <w:rsid w:val="00A67C4C"/>
    <w:rsid w:val="00A70C62"/>
    <w:rsid w:val="00A71864"/>
    <w:rsid w:val="00A744FB"/>
    <w:rsid w:val="00A74C45"/>
    <w:rsid w:val="00A76CFB"/>
    <w:rsid w:val="00A838D6"/>
    <w:rsid w:val="00A848D2"/>
    <w:rsid w:val="00A957E4"/>
    <w:rsid w:val="00A96130"/>
    <w:rsid w:val="00A9707D"/>
    <w:rsid w:val="00A973F5"/>
    <w:rsid w:val="00A97D7E"/>
    <w:rsid w:val="00AA0B1A"/>
    <w:rsid w:val="00AA0F39"/>
    <w:rsid w:val="00AA3707"/>
    <w:rsid w:val="00AA4DCC"/>
    <w:rsid w:val="00AB2A56"/>
    <w:rsid w:val="00AB2DD5"/>
    <w:rsid w:val="00AB327A"/>
    <w:rsid w:val="00AB41CB"/>
    <w:rsid w:val="00AB4B3B"/>
    <w:rsid w:val="00AC4BAF"/>
    <w:rsid w:val="00AC5436"/>
    <w:rsid w:val="00AC7AA1"/>
    <w:rsid w:val="00AC7C59"/>
    <w:rsid w:val="00AD6D44"/>
    <w:rsid w:val="00AE10A7"/>
    <w:rsid w:val="00AE5430"/>
    <w:rsid w:val="00AF0624"/>
    <w:rsid w:val="00AF3FB6"/>
    <w:rsid w:val="00AF4E0D"/>
    <w:rsid w:val="00B01B66"/>
    <w:rsid w:val="00B03678"/>
    <w:rsid w:val="00B046ED"/>
    <w:rsid w:val="00B04DF3"/>
    <w:rsid w:val="00B05B70"/>
    <w:rsid w:val="00B05E8A"/>
    <w:rsid w:val="00B060C1"/>
    <w:rsid w:val="00B07B9A"/>
    <w:rsid w:val="00B125E1"/>
    <w:rsid w:val="00B1410A"/>
    <w:rsid w:val="00B14733"/>
    <w:rsid w:val="00B177AE"/>
    <w:rsid w:val="00B2209E"/>
    <w:rsid w:val="00B22673"/>
    <w:rsid w:val="00B35A47"/>
    <w:rsid w:val="00B35E00"/>
    <w:rsid w:val="00B374FC"/>
    <w:rsid w:val="00B37FF1"/>
    <w:rsid w:val="00B40D97"/>
    <w:rsid w:val="00B41BBF"/>
    <w:rsid w:val="00B44ADC"/>
    <w:rsid w:val="00B47625"/>
    <w:rsid w:val="00B52C6D"/>
    <w:rsid w:val="00B5400B"/>
    <w:rsid w:val="00B5733B"/>
    <w:rsid w:val="00B578AD"/>
    <w:rsid w:val="00B61EAB"/>
    <w:rsid w:val="00B62A79"/>
    <w:rsid w:val="00B644A1"/>
    <w:rsid w:val="00B65295"/>
    <w:rsid w:val="00B72AC3"/>
    <w:rsid w:val="00B734C8"/>
    <w:rsid w:val="00B803BE"/>
    <w:rsid w:val="00B81B85"/>
    <w:rsid w:val="00B8613B"/>
    <w:rsid w:val="00B87E32"/>
    <w:rsid w:val="00B933CE"/>
    <w:rsid w:val="00B95228"/>
    <w:rsid w:val="00B97277"/>
    <w:rsid w:val="00B97A60"/>
    <w:rsid w:val="00BA27D8"/>
    <w:rsid w:val="00BA6294"/>
    <w:rsid w:val="00BB0135"/>
    <w:rsid w:val="00BB07E7"/>
    <w:rsid w:val="00BB0F94"/>
    <w:rsid w:val="00BB32AE"/>
    <w:rsid w:val="00BB341A"/>
    <w:rsid w:val="00BB4EB5"/>
    <w:rsid w:val="00BB5210"/>
    <w:rsid w:val="00BB57C2"/>
    <w:rsid w:val="00BC61F4"/>
    <w:rsid w:val="00BC761F"/>
    <w:rsid w:val="00BD1909"/>
    <w:rsid w:val="00BD1FA9"/>
    <w:rsid w:val="00BD31FC"/>
    <w:rsid w:val="00BE31CF"/>
    <w:rsid w:val="00BE64CD"/>
    <w:rsid w:val="00BF0884"/>
    <w:rsid w:val="00BF0ADB"/>
    <w:rsid w:val="00BF3F7A"/>
    <w:rsid w:val="00BF4CA0"/>
    <w:rsid w:val="00BF512F"/>
    <w:rsid w:val="00BF7B6E"/>
    <w:rsid w:val="00C11504"/>
    <w:rsid w:val="00C12A3D"/>
    <w:rsid w:val="00C13004"/>
    <w:rsid w:val="00C13ACE"/>
    <w:rsid w:val="00C14165"/>
    <w:rsid w:val="00C174C2"/>
    <w:rsid w:val="00C17FC8"/>
    <w:rsid w:val="00C220B0"/>
    <w:rsid w:val="00C32A8E"/>
    <w:rsid w:val="00C33985"/>
    <w:rsid w:val="00C373F8"/>
    <w:rsid w:val="00C37619"/>
    <w:rsid w:val="00C40D17"/>
    <w:rsid w:val="00C4291F"/>
    <w:rsid w:val="00C468AF"/>
    <w:rsid w:val="00C52B7D"/>
    <w:rsid w:val="00C57B87"/>
    <w:rsid w:val="00C60347"/>
    <w:rsid w:val="00C622AF"/>
    <w:rsid w:val="00C62466"/>
    <w:rsid w:val="00C6257C"/>
    <w:rsid w:val="00C6275F"/>
    <w:rsid w:val="00C6575B"/>
    <w:rsid w:val="00C67C24"/>
    <w:rsid w:val="00C73939"/>
    <w:rsid w:val="00C744F0"/>
    <w:rsid w:val="00C80284"/>
    <w:rsid w:val="00C81BE8"/>
    <w:rsid w:val="00C83DB7"/>
    <w:rsid w:val="00C85391"/>
    <w:rsid w:val="00C87B97"/>
    <w:rsid w:val="00C9042F"/>
    <w:rsid w:val="00C93BDD"/>
    <w:rsid w:val="00C940A6"/>
    <w:rsid w:val="00CA1E5A"/>
    <w:rsid w:val="00CA5307"/>
    <w:rsid w:val="00CA6E38"/>
    <w:rsid w:val="00CA7726"/>
    <w:rsid w:val="00CA7CE1"/>
    <w:rsid w:val="00CB2D8C"/>
    <w:rsid w:val="00CB54FE"/>
    <w:rsid w:val="00CB72B0"/>
    <w:rsid w:val="00CC0A67"/>
    <w:rsid w:val="00CC0B11"/>
    <w:rsid w:val="00CC1B84"/>
    <w:rsid w:val="00CC21F8"/>
    <w:rsid w:val="00CD5D7E"/>
    <w:rsid w:val="00CD7536"/>
    <w:rsid w:val="00CE05E0"/>
    <w:rsid w:val="00CE0CAB"/>
    <w:rsid w:val="00CE5426"/>
    <w:rsid w:val="00CF2BFF"/>
    <w:rsid w:val="00CF3611"/>
    <w:rsid w:val="00CF625E"/>
    <w:rsid w:val="00D007A8"/>
    <w:rsid w:val="00D00DB6"/>
    <w:rsid w:val="00D0299D"/>
    <w:rsid w:val="00D030F1"/>
    <w:rsid w:val="00D03AF6"/>
    <w:rsid w:val="00D06E03"/>
    <w:rsid w:val="00D07A6A"/>
    <w:rsid w:val="00D10FDE"/>
    <w:rsid w:val="00D1249F"/>
    <w:rsid w:val="00D24683"/>
    <w:rsid w:val="00D262C1"/>
    <w:rsid w:val="00D351E5"/>
    <w:rsid w:val="00D37C25"/>
    <w:rsid w:val="00D41945"/>
    <w:rsid w:val="00D4772F"/>
    <w:rsid w:val="00D578BA"/>
    <w:rsid w:val="00D601EF"/>
    <w:rsid w:val="00D61C4F"/>
    <w:rsid w:val="00D61F6A"/>
    <w:rsid w:val="00D63FB2"/>
    <w:rsid w:val="00D64F6E"/>
    <w:rsid w:val="00D66432"/>
    <w:rsid w:val="00D67954"/>
    <w:rsid w:val="00D7267C"/>
    <w:rsid w:val="00D72DA6"/>
    <w:rsid w:val="00D76094"/>
    <w:rsid w:val="00D76C02"/>
    <w:rsid w:val="00D76E36"/>
    <w:rsid w:val="00D76EDC"/>
    <w:rsid w:val="00D803A2"/>
    <w:rsid w:val="00D8242E"/>
    <w:rsid w:val="00D87922"/>
    <w:rsid w:val="00D959EA"/>
    <w:rsid w:val="00D95D1E"/>
    <w:rsid w:val="00D960FD"/>
    <w:rsid w:val="00D96F59"/>
    <w:rsid w:val="00DA05A0"/>
    <w:rsid w:val="00DA090D"/>
    <w:rsid w:val="00DA1C79"/>
    <w:rsid w:val="00DA3F8C"/>
    <w:rsid w:val="00DA5933"/>
    <w:rsid w:val="00DB0BB2"/>
    <w:rsid w:val="00DB18EA"/>
    <w:rsid w:val="00DB6BFB"/>
    <w:rsid w:val="00DB6D62"/>
    <w:rsid w:val="00DB79CF"/>
    <w:rsid w:val="00DC1701"/>
    <w:rsid w:val="00DC17ED"/>
    <w:rsid w:val="00DC2295"/>
    <w:rsid w:val="00DC26A0"/>
    <w:rsid w:val="00DC27BC"/>
    <w:rsid w:val="00DD51B8"/>
    <w:rsid w:val="00DD6AD6"/>
    <w:rsid w:val="00DE2A16"/>
    <w:rsid w:val="00DE47FA"/>
    <w:rsid w:val="00DE6C29"/>
    <w:rsid w:val="00DF1ABA"/>
    <w:rsid w:val="00DF404A"/>
    <w:rsid w:val="00DF58FF"/>
    <w:rsid w:val="00E0153B"/>
    <w:rsid w:val="00E146CD"/>
    <w:rsid w:val="00E153E1"/>
    <w:rsid w:val="00E15A70"/>
    <w:rsid w:val="00E17F42"/>
    <w:rsid w:val="00E267C2"/>
    <w:rsid w:val="00E30731"/>
    <w:rsid w:val="00E335DB"/>
    <w:rsid w:val="00E3361E"/>
    <w:rsid w:val="00E339E2"/>
    <w:rsid w:val="00E34508"/>
    <w:rsid w:val="00E378BF"/>
    <w:rsid w:val="00E410EA"/>
    <w:rsid w:val="00E4112C"/>
    <w:rsid w:val="00E4593D"/>
    <w:rsid w:val="00E4647F"/>
    <w:rsid w:val="00E47A7A"/>
    <w:rsid w:val="00E50F2D"/>
    <w:rsid w:val="00E52CF9"/>
    <w:rsid w:val="00E541A0"/>
    <w:rsid w:val="00E54340"/>
    <w:rsid w:val="00E56504"/>
    <w:rsid w:val="00E56A2B"/>
    <w:rsid w:val="00E60E1D"/>
    <w:rsid w:val="00E629F4"/>
    <w:rsid w:val="00E62FEE"/>
    <w:rsid w:val="00E64C89"/>
    <w:rsid w:val="00E65814"/>
    <w:rsid w:val="00E75F05"/>
    <w:rsid w:val="00E76D5E"/>
    <w:rsid w:val="00E77A5E"/>
    <w:rsid w:val="00E77DF3"/>
    <w:rsid w:val="00E80CEA"/>
    <w:rsid w:val="00E84E29"/>
    <w:rsid w:val="00E86BA5"/>
    <w:rsid w:val="00E87BB2"/>
    <w:rsid w:val="00E90339"/>
    <w:rsid w:val="00E91427"/>
    <w:rsid w:val="00E93C89"/>
    <w:rsid w:val="00E94662"/>
    <w:rsid w:val="00E94948"/>
    <w:rsid w:val="00EA52C3"/>
    <w:rsid w:val="00EA62BE"/>
    <w:rsid w:val="00EA7277"/>
    <w:rsid w:val="00EC1419"/>
    <w:rsid w:val="00EC2D1F"/>
    <w:rsid w:val="00EC4818"/>
    <w:rsid w:val="00ED1730"/>
    <w:rsid w:val="00ED6E77"/>
    <w:rsid w:val="00ED7038"/>
    <w:rsid w:val="00EE19DA"/>
    <w:rsid w:val="00EE2487"/>
    <w:rsid w:val="00EE69DC"/>
    <w:rsid w:val="00EF07CA"/>
    <w:rsid w:val="00EF4333"/>
    <w:rsid w:val="00F00A0C"/>
    <w:rsid w:val="00F03DF8"/>
    <w:rsid w:val="00F06937"/>
    <w:rsid w:val="00F11A76"/>
    <w:rsid w:val="00F135B8"/>
    <w:rsid w:val="00F13EB3"/>
    <w:rsid w:val="00F20B4A"/>
    <w:rsid w:val="00F21D64"/>
    <w:rsid w:val="00F228CF"/>
    <w:rsid w:val="00F229AC"/>
    <w:rsid w:val="00F22A1E"/>
    <w:rsid w:val="00F252E4"/>
    <w:rsid w:val="00F25326"/>
    <w:rsid w:val="00F31C83"/>
    <w:rsid w:val="00F35510"/>
    <w:rsid w:val="00F4042C"/>
    <w:rsid w:val="00F4552B"/>
    <w:rsid w:val="00F45D86"/>
    <w:rsid w:val="00F51F7A"/>
    <w:rsid w:val="00F53A9F"/>
    <w:rsid w:val="00F577C2"/>
    <w:rsid w:val="00F57F39"/>
    <w:rsid w:val="00F61DB9"/>
    <w:rsid w:val="00F62FD7"/>
    <w:rsid w:val="00F63013"/>
    <w:rsid w:val="00F66A83"/>
    <w:rsid w:val="00F7404F"/>
    <w:rsid w:val="00F77C4A"/>
    <w:rsid w:val="00F8245E"/>
    <w:rsid w:val="00F84137"/>
    <w:rsid w:val="00F84D47"/>
    <w:rsid w:val="00F865C9"/>
    <w:rsid w:val="00F90275"/>
    <w:rsid w:val="00F90E1B"/>
    <w:rsid w:val="00F93797"/>
    <w:rsid w:val="00F93891"/>
    <w:rsid w:val="00F959E2"/>
    <w:rsid w:val="00F97F95"/>
    <w:rsid w:val="00FA002F"/>
    <w:rsid w:val="00FA293F"/>
    <w:rsid w:val="00FA3CAA"/>
    <w:rsid w:val="00FA6F27"/>
    <w:rsid w:val="00FA7A9B"/>
    <w:rsid w:val="00FB1EFA"/>
    <w:rsid w:val="00FB5C15"/>
    <w:rsid w:val="00FC3D25"/>
    <w:rsid w:val="00FC51E2"/>
    <w:rsid w:val="00FD2370"/>
    <w:rsid w:val="00FD2E5F"/>
    <w:rsid w:val="00FD49AB"/>
    <w:rsid w:val="00FD67C5"/>
    <w:rsid w:val="00FD76B4"/>
    <w:rsid w:val="00FE16F4"/>
    <w:rsid w:val="00FE26A3"/>
    <w:rsid w:val="00FE6FEB"/>
    <w:rsid w:val="00FF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7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4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267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67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26741"/>
    <w:pPr>
      <w:widowControl w:val="0"/>
      <w:shd w:val="clear" w:color="auto" w:fill="FFFFFF"/>
      <w:spacing w:line="322" w:lineRule="exact"/>
      <w:outlineLvl w:val="0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826741"/>
    <w:pPr>
      <w:widowControl w:val="0"/>
      <w:shd w:val="clear" w:color="auto" w:fill="FFFFFF"/>
      <w:spacing w:before="1140" w:after="60" w:line="0" w:lineRule="atLeast"/>
      <w:ind w:hanging="340"/>
      <w:jc w:val="center"/>
    </w:pPr>
    <w:rPr>
      <w:sz w:val="26"/>
      <w:szCs w:val="26"/>
      <w:lang w:eastAsia="en-US"/>
    </w:rPr>
  </w:style>
  <w:style w:type="character" w:customStyle="1" w:styleId="3">
    <w:name w:val="Основной текст (3)"/>
    <w:basedOn w:val="a0"/>
    <w:rsid w:val="00AE5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E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E543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2CenturySchoolbook85pt-1pt">
    <w:name w:val="Основной текст (2) + Century Schoolbook;8.5 pt;Курсив;Интервал -1 pt"/>
    <w:basedOn w:val="21"/>
    <w:rsid w:val="00AE54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1"/>
    <w:rsid w:val="00AE5430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AE543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665pt0pt">
    <w:name w:val="Основной текст (6) + 6.5 pt;Интервал 0 pt"/>
    <w:basedOn w:val="6"/>
    <w:rsid w:val="00AE5430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665pt0pt0">
    <w:name w:val="Основной текст (6) + 6.5 pt;Малые прописные;Интервал 0 pt"/>
    <w:basedOn w:val="6"/>
    <w:rsid w:val="00AE5430"/>
    <w:rPr>
      <w:rFonts w:ascii="Bookman Old Style" w:eastAsia="Bookman Old Style" w:hAnsi="Bookman Old Style" w:cs="Bookman Old Style"/>
      <w:smallCap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AE5430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AE5430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5pt">
    <w:name w:val="Основной текст (4) + 5 pt;Полужирный;Курсив"/>
    <w:basedOn w:val="4"/>
    <w:rsid w:val="00AE5430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E543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76pt">
    <w:name w:val="Основной текст (7) + 6 pt"/>
    <w:basedOn w:val="7"/>
    <w:rsid w:val="00AE5430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E5430"/>
    <w:pPr>
      <w:widowControl w:val="0"/>
      <w:shd w:val="clear" w:color="auto" w:fill="FFFFFF"/>
      <w:spacing w:before="480" w:after="240" w:line="0" w:lineRule="atLeast"/>
      <w:jc w:val="both"/>
    </w:pPr>
    <w:rPr>
      <w:rFonts w:ascii="Trebuchet MS" w:eastAsia="Trebuchet MS" w:hAnsi="Trebuchet MS" w:cs="Trebuchet MS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AE5430"/>
    <w:pPr>
      <w:widowControl w:val="0"/>
      <w:shd w:val="clear" w:color="auto" w:fill="FFFFFF"/>
      <w:spacing w:before="240" w:line="212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AE5430"/>
    <w:pPr>
      <w:widowControl w:val="0"/>
      <w:shd w:val="clear" w:color="auto" w:fill="FFFFFF"/>
      <w:spacing w:line="212" w:lineRule="exact"/>
      <w:jc w:val="both"/>
    </w:pPr>
    <w:rPr>
      <w:rFonts w:ascii="Trebuchet MS" w:eastAsia="Trebuchet MS" w:hAnsi="Trebuchet MS" w:cs="Trebuchet MS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BC61F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C61F4"/>
    <w:rPr>
      <w:b/>
      <w:bCs/>
    </w:rPr>
  </w:style>
  <w:style w:type="character" w:styleId="ae">
    <w:name w:val="Hyperlink"/>
    <w:basedOn w:val="a0"/>
    <w:uiPriority w:val="99"/>
    <w:semiHidden/>
    <w:unhideWhenUsed/>
    <w:rsid w:val="00BC61F4"/>
    <w:rPr>
      <w:color w:val="0000FF"/>
      <w:u w:val="single"/>
    </w:rPr>
  </w:style>
  <w:style w:type="character" w:customStyle="1" w:styleId="fill">
    <w:name w:val="fill"/>
    <w:basedOn w:val="a0"/>
    <w:rsid w:val="00BC61F4"/>
  </w:style>
  <w:style w:type="character" w:customStyle="1" w:styleId="11pt">
    <w:name w:val="Колонтитул + 11 pt;Не полужирный"/>
    <w:basedOn w:val="a0"/>
    <w:rsid w:val="00390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7A56-C4E5-4FD4-BA30-40F668A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2</cp:revision>
  <cp:lastPrinted>2020-05-19T10:13:00Z</cp:lastPrinted>
  <dcterms:created xsi:type="dcterms:W3CDTF">2020-05-19T10:13:00Z</dcterms:created>
  <dcterms:modified xsi:type="dcterms:W3CDTF">2020-05-19T10:13:00Z</dcterms:modified>
</cp:coreProperties>
</file>